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6125" w14:textId="77777777" w:rsidR="00CA42EC" w:rsidRPr="00CB1F29" w:rsidRDefault="00CA42EC" w:rsidP="00CA42EC">
      <w:pPr>
        <w:ind w:firstLine="709"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B1F29">
        <w:rPr>
          <w:b/>
          <w:bCs/>
          <w:sz w:val="28"/>
          <w:szCs w:val="28"/>
          <w:u w:val="single"/>
        </w:rPr>
        <w:t>На конкурс представляются следующие документы:</w:t>
      </w:r>
    </w:p>
    <w:p w14:paraId="7D96904B" w14:textId="77777777" w:rsidR="00CA42EC" w:rsidRPr="00CB1F29" w:rsidRDefault="00CA42EC" w:rsidP="00CA42EC">
      <w:pPr>
        <w:ind w:firstLine="540"/>
        <w:jc w:val="both"/>
        <w:rPr>
          <w:sz w:val="28"/>
        </w:rPr>
      </w:pPr>
    </w:p>
    <w:p w14:paraId="142A94DF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личное заявление на имя представителя нанимателя (работодателя);</w:t>
      </w:r>
    </w:p>
    <w:p w14:paraId="409DD9CC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лненная и подписанная </w:t>
      </w:r>
      <w:hyperlink r:id="rId8" w:history="1">
        <w:r w:rsidRPr="00FE54A7">
          <w:rPr>
            <w:sz w:val="28"/>
            <w:szCs w:val="28"/>
          </w:rPr>
          <w:t>анкета</w:t>
        </w:r>
      </w:hyperlink>
      <w:r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>
        <w:rPr>
          <w:sz w:val="28"/>
          <w:szCs w:val="28"/>
        </w:rPr>
        <w:br/>
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фотографией (размер фотографии 3 см x 4 см);</w:t>
      </w:r>
    </w:p>
    <w:p w14:paraId="02B93616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14:paraId="165CAEB4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14:paraId="7CA6F885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2C9901F3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04EC9608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ключение медицинского учреждения о наличии (отсутствии) у гражданина заболевания, препятствующего поступлению на муниципальную службу или ее прохождению (учетная форма N 001-ГС/у);</w:t>
      </w:r>
    </w:p>
    <w:p w14:paraId="034460B7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14:paraId="713EFB9C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копия документа, подтверждающего изменение фамилии, имени, отчества гражданина (представляется в случае наличия расхождения в представленных документах со сведениями о личности гражданина, внесенными в паспорт или заменяющий его документ (свидетельство о перемене имени, свидетельство о заключении брака, свидетельство о расторжении брака и др.));</w:t>
      </w:r>
    </w:p>
    <w:p w14:paraId="1847732F" w14:textId="77777777"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hyperlink r:id="rId9" w:history="1">
        <w:r w:rsidRPr="00FE54A7">
          <w:rPr>
            <w:sz w:val="28"/>
            <w:szCs w:val="28"/>
          </w:rPr>
          <w:t>сведения</w:t>
        </w:r>
      </w:hyperlink>
      <w:r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</w:t>
      </w:r>
      <w:r>
        <w:rPr>
          <w:sz w:val="28"/>
          <w:szCs w:val="28"/>
        </w:rPr>
        <w:lastRenderedPageBreak/>
        <w:t xml:space="preserve">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</w:t>
      </w:r>
      <w:r>
        <w:rPr>
          <w:sz w:val="28"/>
          <w:szCs w:val="28"/>
        </w:rPr>
        <w:br/>
        <w:t>2016 года № 2867-р.</w:t>
      </w:r>
    </w:p>
    <w:p w14:paraId="081A7EA9" w14:textId="77777777"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B79CFCA" w14:textId="77777777" w:rsidR="00FE54A7" w:rsidRPr="00260FB0" w:rsidRDefault="00FE54A7" w:rsidP="00FE54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Квалификационные требования</w:t>
      </w:r>
    </w:p>
    <w:p w14:paraId="0B2573A5" w14:textId="77777777"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14:paraId="36D22CC6" w14:textId="77777777"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службы или работы по специальности, направлению подготовки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34"/>
        <w:gridCol w:w="3468"/>
        <w:gridCol w:w="3154"/>
      </w:tblGrid>
      <w:tr w:rsidR="00CA42EC" w:rsidRPr="00CB1F29" w14:paraId="6F70679B" w14:textId="77777777" w:rsidTr="00167D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BBC" w14:textId="77777777" w:rsidR="00CA42EC" w:rsidRPr="00CB1F29" w:rsidRDefault="00CA42EC" w:rsidP="00CA42E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r w:rsidRPr="00CB1F29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8309" w14:textId="77777777" w:rsidR="00CA42EC" w:rsidRPr="00260FB0" w:rsidRDefault="00FE54A7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E503" w14:textId="77777777"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уровню профессионального образова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76B" w14:textId="77777777"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стажу муниципальной службы или работы по специальности, направлению подготовки</w:t>
            </w:r>
          </w:p>
        </w:tc>
      </w:tr>
      <w:tr w:rsidR="00167DE0" w:rsidRPr="00CB1F29" w14:paraId="7F4BA5EC" w14:textId="77777777" w:rsidTr="00167DE0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6F1" w14:textId="77777777" w:rsidR="00167DE0" w:rsidRPr="00CB1F29" w:rsidRDefault="00167DE0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91A" w14:textId="77777777" w:rsidR="00167DE0" w:rsidRPr="00F33E31" w:rsidRDefault="00167DE0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Начальник</w:t>
            </w:r>
            <w:r w:rsidRPr="00393516">
              <w:rPr>
                <w:sz w:val="28"/>
                <w:szCs w:val="28"/>
              </w:rPr>
              <w:t xml:space="preserve"> отдела </w:t>
            </w:r>
            <w:r w:rsidRPr="00845516">
              <w:rPr>
                <w:sz w:val="28"/>
                <w:szCs w:val="28"/>
              </w:rPr>
              <w:t>инвестиций и малого предпринимательства  управления экономического развития и инвестиций департамента экономического развития</w:t>
            </w:r>
            <w:r w:rsidRPr="00F33E3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436" w14:textId="77777777" w:rsidR="00167DE0" w:rsidRDefault="00167DE0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шее образование по одному из направлений подготовки или специальности, входящих</w:t>
            </w:r>
          </w:p>
          <w:p w14:paraId="4A6D6652" w14:textId="77777777" w:rsidR="00167DE0" w:rsidRDefault="00167DE0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укрупненную группы: «Экономика и управление» или </w:t>
            </w:r>
          </w:p>
          <w:p w14:paraId="61FB354C" w14:textId="77777777" w:rsidR="00167DE0" w:rsidRDefault="00167DE0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«Юриспруденция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D2" w14:textId="77777777" w:rsidR="00167DE0" w:rsidRDefault="00167DE0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 предъявления требований к стажу муниципальной службы или работы по специальности, направлению подготовки. </w:t>
            </w:r>
          </w:p>
        </w:tc>
      </w:tr>
    </w:tbl>
    <w:p w14:paraId="142955D5" w14:textId="77777777"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14:paraId="10CE930A" w14:textId="77777777"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14:paraId="5FEBA51F" w14:textId="77777777" w:rsidR="00CA42EC" w:rsidRPr="009F773E" w:rsidRDefault="009F773E" w:rsidP="00CA42EC">
      <w:pPr>
        <w:jc w:val="center"/>
        <w:rPr>
          <w:b/>
          <w:bCs/>
          <w:sz w:val="28"/>
          <w:szCs w:val="28"/>
          <w:lang w:eastAsia="en-US"/>
        </w:rPr>
      </w:pPr>
      <w:r w:rsidRPr="009F773E">
        <w:rPr>
          <w:b/>
          <w:bCs/>
          <w:sz w:val="28"/>
          <w:szCs w:val="28"/>
          <w:lang w:eastAsia="en-US"/>
        </w:rPr>
        <w:lastRenderedPageBreak/>
        <w:t>Квалификационные требования к знаниям и умениям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9F773E" w:rsidRPr="00CB1F29" w14:paraId="1D697C0C" w14:textId="77777777" w:rsidTr="009F7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2D5" w14:textId="77777777" w:rsidR="009F773E" w:rsidRPr="00CB1F29" w:rsidRDefault="009F773E" w:rsidP="00CA42EC">
            <w:pPr>
              <w:spacing w:before="100" w:beforeAutospacing="1" w:after="115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r w:rsidRPr="00CB1F29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6C8" w14:textId="77777777"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2BF5" w14:textId="77777777"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зна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0EDF" w14:textId="77777777"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167DE0" w:rsidRPr="00CB1F29" w14:paraId="294D8997" w14:textId="77777777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35C" w14:textId="77777777"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62FF9CF" w14:textId="77777777"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3791" w14:textId="77777777" w:rsidR="00167DE0" w:rsidRPr="00CB1F29" w:rsidRDefault="00167DE0" w:rsidP="00167D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</w:t>
            </w:r>
            <w:r w:rsidRPr="00393516">
              <w:rPr>
                <w:sz w:val="28"/>
                <w:szCs w:val="28"/>
              </w:rPr>
              <w:t xml:space="preserve">ачальник отдела </w:t>
            </w:r>
            <w:r w:rsidRPr="00845516">
              <w:rPr>
                <w:sz w:val="28"/>
                <w:szCs w:val="28"/>
              </w:rPr>
              <w:t>инвестиций и малого предпринимательства  управления экономического развития и инвестиций департамента экономического развития</w:t>
            </w:r>
            <w:r w:rsidRPr="00CB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674" w14:textId="77777777" w:rsidR="00167DE0" w:rsidRDefault="00167DE0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  <w:u w:val="single"/>
              </w:rPr>
              <w:t>Общие знания:</w:t>
            </w:r>
          </w:p>
          <w:p w14:paraId="1D59BC47" w14:textId="77777777" w:rsidR="00167DE0" w:rsidRDefault="00167DE0" w:rsidP="00167D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14:paraId="1698A2BF" w14:textId="77777777" w:rsidR="00167DE0" w:rsidRDefault="00167DE0" w:rsidP="00167D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, иных нормативных правовых актов и служебных документов, касающихся деятельности отдела правовой работы в сфере городского хозяйства управления экспертизы правовых актов и юридического сопровождения городского хозяйства администрации города Белгорода;</w:t>
            </w:r>
          </w:p>
          <w:p w14:paraId="78A840A4" w14:textId="77777777" w:rsidR="00167DE0" w:rsidRDefault="00167DE0" w:rsidP="00167D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ние основных прав и обязанностей муниципального служащего, а также ограничений и запретов, связанных с муниципальной службой;</w:t>
            </w:r>
          </w:p>
          <w:p w14:paraId="69C4C9D0" w14:textId="77777777" w:rsidR="00167DE0" w:rsidRDefault="00167DE0" w:rsidP="00167D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бования к служебному поведению муниципального служащего;</w:t>
            </w:r>
          </w:p>
          <w:p w14:paraId="3D7F22AE" w14:textId="77777777" w:rsidR="00167DE0" w:rsidRDefault="00167DE0" w:rsidP="00167DE0">
            <w:pPr>
              <w:autoSpaceDE w:val="0"/>
              <w:autoSpaceDN w:val="0"/>
              <w:adjustRightInd w:val="0"/>
              <w:ind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 нормативные акты и методические рекомендации, определяющие порядок проведения работ в отделе;</w:t>
            </w:r>
          </w:p>
          <w:p w14:paraId="51623930" w14:textId="77777777" w:rsidR="00167DE0" w:rsidRDefault="00167DE0" w:rsidP="00167DE0">
            <w:pPr>
              <w:autoSpaceDE w:val="0"/>
              <w:autoSpaceDN w:val="0"/>
              <w:adjustRightInd w:val="0"/>
              <w:ind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 трудовое законодательство Российской Федерации;</w:t>
            </w:r>
          </w:p>
          <w:p w14:paraId="4038C752" w14:textId="77777777" w:rsidR="00167DE0" w:rsidRDefault="00167DE0" w:rsidP="00167DE0">
            <w:pPr>
              <w:autoSpaceDE w:val="0"/>
              <w:autoSpaceDN w:val="0"/>
              <w:adjustRightInd w:val="0"/>
              <w:ind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 порядок оформления, ведения, хранения документации;</w:t>
            </w:r>
          </w:p>
          <w:p w14:paraId="5D43694F" w14:textId="77777777" w:rsidR="00167DE0" w:rsidRDefault="00167DE0" w:rsidP="00167DE0">
            <w:pPr>
              <w:autoSpaceDE w:val="0"/>
              <w:autoSpaceDN w:val="0"/>
              <w:adjustRightInd w:val="0"/>
              <w:ind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 правила внутреннего трудового распорядка;</w:t>
            </w:r>
          </w:p>
          <w:p w14:paraId="7E2BD157" w14:textId="77777777" w:rsidR="00167DE0" w:rsidRDefault="00167DE0" w:rsidP="00167DE0">
            <w:pPr>
              <w:autoSpaceDE w:val="0"/>
              <w:autoSpaceDN w:val="0"/>
              <w:adjustRightInd w:val="0"/>
              <w:ind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 средства вычислительной техники, коммуникаций и связи;</w:t>
            </w:r>
          </w:p>
          <w:p w14:paraId="720AE80B" w14:textId="77777777" w:rsidR="00167DE0" w:rsidRDefault="00167DE0" w:rsidP="00167DE0">
            <w:pPr>
              <w:autoSpaceDE w:val="0"/>
              <w:autoSpaceDN w:val="0"/>
              <w:adjustRightInd w:val="0"/>
              <w:ind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 правила и нормы охраны труда, техники безопасности, производственной санитарии и противопожарной защиты;</w:t>
            </w:r>
          </w:p>
          <w:p w14:paraId="2774EE80" w14:textId="77777777" w:rsidR="00167DE0" w:rsidRDefault="00167DE0" w:rsidP="00167DE0">
            <w:pPr>
              <w:autoSpaceDE w:val="0"/>
              <w:autoSpaceDN w:val="0"/>
              <w:adjustRightInd w:val="0"/>
              <w:ind w:left="67"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аппаратное и программное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обеспечение;   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                               – возможности и особенности применения современных информационно-коммуникационных технологий в органах местного самоуправления города </w:t>
            </w:r>
            <w:r>
              <w:rPr>
                <w:color w:val="000000"/>
                <w:sz w:val="26"/>
                <w:szCs w:val="26"/>
              </w:rPr>
              <w:lastRenderedPageBreak/>
              <w:t>Белгорода, включая возможности межведомственного документооборота;</w:t>
            </w:r>
          </w:p>
          <w:p w14:paraId="4BEE6BC2" w14:textId="77777777" w:rsidR="00167DE0" w:rsidRDefault="00167DE0" w:rsidP="00167DE0">
            <w:pPr>
              <w:autoSpaceDE w:val="0"/>
              <w:autoSpaceDN w:val="0"/>
              <w:adjustRightInd w:val="0"/>
              <w:ind w:firstLine="351"/>
              <w:outlineLvl w:val="2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 общие вопросы в области обеспечения информационной безопасности.</w:t>
            </w:r>
          </w:p>
          <w:p w14:paraId="14A8C15A" w14:textId="77777777" w:rsidR="00167DE0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FF0000"/>
                <w:sz w:val="26"/>
                <w:szCs w:val="26"/>
              </w:rPr>
            </w:pPr>
          </w:p>
          <w:p w14:paraId="290E654D" w14:textId="77777777" w:rsidR="00167DE0" w:rsidRDefault="00167DE0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000000"/>
                <w:sz w:val="26"/>
                <w:szCs w:val="26"/>
                <w:u w:val="single"/>
              </w:rPr>
            </w:pPr>
            <w:r>
              <w:rPr>
                <w:rFonts w:eastAsia="MS Mincho"/>
                <w:color w:val="000000"/>
                <w:sz w:val="26"/>
                <w:szCs w:val="26"/>
                <w:u w:val="single"/>
              </w:rPr>
              <w:t>Специальные знания:</w:t>
            </w:r>
          </w:p>
          <w:p w14:paraId="2850F904" w14:textId="77777777" w:rsidR="00167DE0" w:rsidRDefault="00167DE0" w:rsidP="00167DE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51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атегии социально-экономического развития города;</w:t>
            </w:r>
          </w:p>
          <w:p w14:paraId="456DD137" w14:textId="77777777" w:rsidR="00167DE0" w:rsidRPr="00167DE0" w:rsidRDefault="00167DE0" w:rsidP="00167DE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51"/>
              <w:outlineLvl w:val="2"/>
              <w:rPr>
                <w:sz w:val="26"/>
                <w:szCs w:val="26"/>
              </w:rPr>
            </w:pPr>
            <w:r w:rsidRPr="00167DE0">
              <w:rPr>
                <w:sz w:val="26"/>
                <w:szCs w:val="26"/>
              </w:rPr>
              <w:t>методик привлечения инвестиций в экономику города;</w:t>
            </w:r>
          </w:p>
          <w:p w14:paraId="20FFFEC1" w14:textId="77777777" w:rsidR="00167DE0" w:rsidRPr="00167DE0" w:rsidRDefault="00167DE0" w:rsidP="00167DE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51"/>
              <w:outlineLvl w:val="2"/>
              <w:rPr>
                <w:sz w:val="26"/>
                <w:szCs w:val="26"/>
              </w:rPr>
            </w:pPr>
            <w:r w:rsidRPr="00167DE0">
              <w:rPr>
                <w:sz w:val="26"/>
                <w:szCs w:val="26"/>
              </w:rPr>
              <w:t>методик подготовки бизнес-планов и технико-экономических обоснований инвестиционных проектов;</w:t>
            </w:r>
          </w:p>
          <w:p w14:paraId="17DCE870" w14:textId="77777777" w:rsidR="00167DE0" w:rsidRDefault="00167DE0" w:rsidP="00167DE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51"/>
              <w:outlineLvl w:val="2"/>
              <w:rPr>
                <w:color w:val="FF0000"/>
                <w:sz w:val="26"/>
                <w:szCs w:val="26"/>
              </w:rPr>
            </w:pPr>
            <w:r w:rsidRPr="00167DE0">
              <w:rPr>
                <w:sz w:val="26"/>
                <w:szCs w:val="26"/>
              </w:rPr>
              <w:t xml:space="preserve">административных регламентов по реализации базовых функций и предоставлению </w:t>
            </w:r>
            <w:r>
              <w:rPr>
                <w:color w:val="000000"/>
                <w:sz w:val="26"/>
                <w:szCs w:val="26"/>
              </w:rPr>
              <w:t>государственных и муниципальных услу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E9E" w14:textId="77777777" w:rsidR="00167DE0" w:rsidRDefault="00167DE0" w:rsidP="00167DE0">
            <w:pPr>
              <w:outlineLvl w:val="2"/>
              <w:rPr>
                <w:rFonts w:eastAsia="MS Mincho"/>
                <w:sz w:val="26"/>
                <w:szCs w:val="26"/>
                <w:u w:val="single"/>
              </w:rPr>
            </w:pPr>
            <w:r>
              <w:rPr>
                <w:rFonts w:eastAsia="MS Mincho"/>
                <w:sz w:val="26"/>
                <w:szCs w:val="26"/>
                <w:u w:val="single"/>
              </w:rPr>
              <w:lastRenderedPageBreak/>
              <w:t>Общие умения:</w:t>
            </w:r>
          </w:p>
          <w:p w14:paraId="44E20347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работы в сфере, соответствующей направлению деятельности структурного подразделения; осуществления экспертизы проектов нормативных правовых актов;</w:t>
            </w:r>
          </w:p>
          <w:p w14:paraId="2DA49742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взаимодействия со структурными подразделениями администрации города, учреждениями, предприятиями и организациями города;</w:t>
            </w:r>
          </w:p>
          <w:p w14:paraId="1E4B7800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 обеспечения выполнения поставленных руководством задач;</w:t>
            </w:r>
          </w:p>
          <w:p w14:paraId="5047543E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планирования служебного времени; подготовки служебных документов;                                 –  пользования оргтехникой и программными продуктами;</w:t>
            </w:r>
          </w:p>
          <w:p w14:paraId="5B77A9DC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работы с внутренними и периферийными устройствами</w:t>
            </w:r>
            <w:r>
              <w:rPr>
                <w:rFonts w:eastAsia="MS Mincho"/>
                <w:color w:val="000000"/>
                <w:sz w:val="26"/>
                <w:szCs w:val="26"/>
              </w:rPr>
              <w:tab/>
              <w:t>компьютера;</w:t>
            </w:r>
          </w:p>
          <w:p w14:paraId="18BC46E0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</w:t>
            </w:r>
            <w:r>
              <w:rPr>
                <w:rFonts w:eastAsia="MS Mincho"/>
                <w:color w:val="000000"/>
                <w:sz w:val="26"/>
                <w:szCs w:val="26"/>
              </w:rPr>
              <w:tab/>
              <w:t>работы</w:t>
            </w:r>
            <w:r>
              <w:rPr>
                <w:rFonts w:eastAsia="MS Mincho"/>
                <w:color w:val="000000"/>
                <w:sz w:val="26"/>
                <w:szCs w:val="26"/>
              </w:rPr>
              <w:tab/>
              <w:t>с</w:t>
            </w:r>
            <w:r>
              <w:rPr>
                <w:rFonts w:eastAsia="MS Mincho"/>
                <w:color w:val="000000"/>
                <w:sz w:val="26"/>
                <w:szCs w:val="26"/>
              </w:rPr>
              <w:tab/>
              <w:t>информационно</w:t>
            </w:r>
          </w:p>
          <w:p w14:paraId="09F7ACB6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телекоммуникационными сетями, в том числе сетью Интернет;</w:t>
            </w:r>
          </w:p>
          <w:p w14:paraId="7DA97178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работы в операционной системе;</w:t>
            </w:r>
          </w:p>
          <w:p w14:paraId="68730100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управления электронной почтой;</w:t>
            </w:r>
          </w:p>
          <w:p w14:paraId="1EFA594F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работы в текстовом редакторе, с электронными таблицами;</w:t>
            </w:r>
          </w:p>
          <w:p w14:paraId="0540EC4B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использования графических объектов в электронных документах;</w:t>
            </w:r>
          </w:p>
          <w:p w14:paraId="26B59C64" w14:textId="77777777" w:rsidR="00167DE0" w:rsidRDefault="00167DE0" w:rsidP="00167DE0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– работы с базами данных.</w:t>
            </w:r>
          </w:p>
          <w:p w14:paraId="203D6313" w14:textId="77777777" w:rsidR="00167DE0" w:rsidRDefault="00167DE0" w:rsidP="00167DE0">
            <w:pPr>
              <w:outlineLvl w:val="2"/>
              <w:rPr>
                <w:rFonts w:eastAsia="MS Mincho"/>
                <w:color w:val="FF0000"/>
                <w:sz w:val="26"/>
                <w:szCs w:val="26"/>
                <w:u w:val="single"/>
              </w:rPr>
            </w:pPr>
          </w:p>
          <w:p w14:paraId="6E0E92F6" w14:textId="77777777" w:rsidR="00167DE0" w:rsidRDefault="00167DE0" w:rsidP="00167DE0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  <w:u w:val="single"/>
              </w:rPr>
            </w:pPr>
            <w:r>
              <w:rPr>
                <w:rFonts w:eastAsia="MS Mincho"/>
                <w:color w:val="000000"/>
                <w:sz w:val="26"/>
                <w:szCs w:val="26"/>
                <w:u w:val="single"/>
              </w:rPr>
              <w:t>Специальные умения:</w:t>
            </w:r>
          </w:p>
          <w:p w14:paraId="4028D703" w14:textId="77777777" w:rsidR="00167DE0" w:rsidRDefault="00167DE0" w:rsidP="00167DE0">
            <w:pPr>
              <w:numPr>
                <w:ilvl w:val="0"/>
                <w:numId w:val="12"/>
              </w:numPr>
              <w:tabs>
                <w:tab w:val="left" w:pos="34"/>
              </w:tabs>
              <w:ind w:left="34" w:firstLine="425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lastRenderedPageBreak/>
              <w:t>организации деятельности по развитию предпринимательства на территории города;</w:t>
            </w:r>
          </w:p>
          <w:p w14:paraId="79CD5A70" w14:textId="77777777" w:rsidR="00167DE0" w:rsidRDefault="00167DE0" w:rsidP="00167DE0">
            <w:pPr>
              <w:numPr>
                <w:ilvl w:val="0"/>
                <w:numId w:val="12"/>
              </w:numPr>
              <w:tabs>
                <w:tab w:val="left" w:pos="34"/>
              </w:tabs>
              <w:ind w:left="34" w:firstLine="425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рганизации работы комиссии по рассмотрению инвестиционных проектов;</w:t>
            </w:r>
          </w:p>
          <w:p w14:paraId="56137E69" w14:textId="77777777" w:rsidR="00167DE0" w:rsidRDefault="00167DE0" w:rsidP="00167DE0">
            <w:pPr>
              <w:numPr>
                <w:ilvl w:val="0"/>
                <w:numId w:val="12"/>
              </w:numPr>
              <w:tabs>
                <w:tab w:val="left" w:pos="34"/>
              </w:tabs>
              <w:ind w:left="34" w:firstLine="425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рганизации и проведения мероприятий с руководителями предприятий, организаций и учреждений города, направленных на развитие предпринимательства и организацию инвестиционной деятельности;</w:t>
            </w:r>
          </w:p>
          <w:p w14:paraId="44E56892" w14:textId="77777777" w:rsidR="00167DE0" w:rsidRDefault="00167DE0" w:rsidP="00167DE0">
            <w:pPr>
              <w:numPr>
                <w:ilvl w:val="0"/>
                <w:numId w:val="12"/>
              </w:numPr>
              <w:tabs>
                <w:tab w:val="left" w:pos="34"/>
              </w:tabs>
              <w:ind w:left="34" w:firstLine="425"/>
              <w:rPr>
                <w:rFonts w:eastAsia="MS Mincho"/>
                <w:color w:val="FF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разработки и реализация мероприятий муниципальной поддержки, порядка оценки из эффективности, проведения оценки регулирующего воздействия;</w:t>
            </w:r>
          </w:p>
          <w:p w14:paraId="2FE98E7E" w14:textId="77777777" w:rsidR="00167DE0" w:rsidRDefault="00167DE0" w:rsidP="00167DE0">
            <w:pPr>
              <w:numPr>
                <w:ilvl w:val="0"/>
                <w:numId w:val="12"/>
              </w:numPr>
              <w:tabs>
                <w:tab w:val="left" w:pos="34"/>
              </w:tabs>
              <w:ind w:left="34" w:firstLine="425"/>
              <w:rPr>
                <w:rFonts w:eastAsia="MS Mincho"/>
                <w:color w:val="FF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экспертизы нормативных актов;</w:t>
            </w:r>
          </w:p>
          <w:p w14:paraId="2E0C4F5E" w14:textId="77777777" w:rsidR="00167DE0" w:rsidRDefault="00167DE0" w:rsidP="00167DE0">
            <w:pPr>
              <w:numPr>
                <w:ilvl w:val="0"/>
                <w:numId w:val="12"/>
              </w:numPr>
              <w:tabs>
                <w:tab w:val="left" w:pos="34"/>
              </w:tabs>
              <w:ind w:left="34" w:firstLine="425"/>
              <w:rPr>
                <w:rFonts w:eastAsia="MS Mincho"/>
                <w:color w:val="FF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рассмотрения обращений и жалоб граждан.</w:t>
            </w:r>
          </w:p>
        </w:tc>
      </w:tr>
    </w:tbl>
    <w:p w14:paraId="1EA4216D" w14:textId="77777777" w:rsidR="00CA42EC" w:rsidRPr="00CB1F29" w:rsidRDefault="00CA42EC" w:rsidP="00CA42EC">
      <w:pPr>
        <w:jc w:val="center"/>
        <w:rPr>
          <w:b/>
          <w:bCs/>
          <w:szCs w:val="28"/>
        </w:rPr>
      </w:pPr>
    </w:p>
    <w:p w14:paraId="19A31596" w14:textId="77777777" w:rsidR="00CA42EC" w:rsidRDefault="009F773E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rFonts w:ascii="Courier New" w:hAnsi="Courier New" w:cs="Courier New"/>
          <w:b/>
          <w:bCs/>
          <w:sz w:val="20"/>
        </w:rPr>
        <w:t xml:space="preserve">    </w:t>
      </w:r>
    </w:p>
    <w:p w14:paraId="207FDDCE" w14:textId="77777777" w:rsidR="00CA42EC" w:rsidRPr="00CB1F29" w:rsidRDefault="00CA42EC" w:rsidP="00CA42EC">
      <w:pPr>
        <w:ind w:left="426" w:firstLine="540"/>
        <w:jc w:val="both"/>
        <w:rPr>
          <w:sz w:val="28"/>
        </w:rPr>
      </w:pPr>
      <w:r w:rsidRPr="00CB1F29">
        <w:rPr>
          <w:sz w:val="28"/>
        </w:rPr>
        <w:t xml:space="preserve">Прием заявлений и прилагаемых документов на конкурс начинается </w:t>
      </w:r>
      <w:r w:rsidR="009F773E" w:rsidRPr="00FB7940">
        <w:rPr>
          <w:b/>
          <w:sz w:val="28"/>
        </w:rPr>
        <w:t xml:space="preserve">с </w:t>
      </w:r>
      <w:r w:rsidR="001A7437">
        <w:rPr>
          <w:b/>
          <w:sz w:val="28"/>
        </w:rPr>
        <w:t>29 июля</w:t>
      </w:r>
      <w:r w:rsidR="009F773E" w:rsidRPr="00FB7940">
        <w:rPr>
          <w:b/>
          <w:sz w:val="28"/>
        </w:rPr>
        <w:t xml:space="preserve"> 2022 года</w:t>
      </w:r>
      <w:r w:rsidR="009F773E" w:rsidRPr="00CB1F29">
        <w:rPr>
          <w:sz w:val="28"/>
        </w:rPr>
        <w:t xml:space="preserve"> </w:t>
      </w:r>
      <w:r w:rsidR="009F773E">
        <w:rPr>
          <w:sz w:val="28"/>
        </w:rPr>
        <w:t>(</w:t>
      </w:r>
      <w:r w:rsidRPr="00CB1F29">
        <w:rPr>
          <w:sz w:val="28"/>
        </w:rPr>
        <w:t>со дня размещения объявления на официальном сайте органов местного самоуправления города Белгорода по адресу www.beladm.ru</w:t>
      </w:r>
      <w:r w:rsidR="009F773E">
        <w:rPr>
          <w:sz w:val="28"/>
        </w:rPr>
        <w:t xml:space="preserve">) </w:t>
      </w:r>
      <w:r w:rsidRPr="00CB1F29">
        <w:rPr>
          <w:sz w:val="28"/>
        </w:rPr>
        <w:t xml:space="preserve">и заканчивается </w:t>
      </w:r>
      <w:r w:rsidR="001A7437">
        <w:rPr>
          <w:b/>
          <w:sz w:val="28"/>
        </w:rPr>
        <w:t>18 августа</w:t>
      </w:r>
      <w:r w:rsidR="009F773E" w:rsidRPr="00FB7940">
        <w:rPr>
          <w:b/>
          <w:sz w:val="28"/>
        </w:rPr>
        <w:t xml:space="preserve"> 2022 года</w:t>
      </w:r>
      <w:r w:rsidR="009F773E" w:rsidRPr="00CB1F29">
        <w:rPr>
          <w:sz w:val="28"/>
        </w:rPr>
        <w:t xml:space="preserve"> </w:t>
      </w:r>
      <w:r w:rsidR="009F773E">
        <w:rPr>
          <w:sz w:val="28"/>
        </w:rPr>
        <w:t>(</w:t>
      </w:r>
      <w:r w:rsidRPr="00CB1F29">
        <w:rPr>
          <w:sz w:val="28"/>
        </w:rPr>
        <w:t>через 21 день со дня размещения объявления</w:t>
      </w:r>
      <w:r w:rsidR="009F773E">
        <w:rPr>
          <w:sz w:val="28"/>
        </w:rPr>
        <w:t>)</w:t>
      </w:r>
      <w:r w:rsidRPr="00CB1F29">
        <w:rPr>
          <w:sz w:val="28"/>
        </w:rPr>
        <w:t xml:space="preserve">. </w:t>
      </w:r>
    </w:p>
    <w:p w14:paraId="646CF828" w14:textId="77777777" w:rsidR="00CA42EC" w:rsidRPr="00CB1F29" w:rsidRDefault="00CA42EC" w:rsidP="00CA42EC">
      <w:pPr>
        <w:ind w:left="426" w:firstLine="540"/>
        <w:jc w:val="both"/>
        <w:rPr>
          <w:sz w:val="28"/>
        </w:rPr>
      </w:pPr>
      <w:r w:rsidRPr="00CB1F29">
        <w:rPr>
          <w:sz w:val="28"/>
        </w:rPr>
        <w:t>Все конкурсные документы доставляются лично в рабочие дни с 9.00 до 18.00 (перерыв с 13</w:t>
      </w:r>
      <w:r w:rsidR="003A0988">
        <w:rPr>
          <w:sz w:val="28"/>
        </w:rPr>
        <w:t xml:space="preserve"> ч. </w:t>
      </w:r>
      <w:r w:rsidRPr="00CB1F29">
        <w:rPr>
          <w:sz w:val="28"/>
        </w:rPr>
        <w:t>00</w:t>
      </w:r>
      <w:r w:rsidR="003A0988">
        <w:rPr>
          <w:sz w:val="28"/>
        </w:rPr>
        <w:t xml:space="preserve"> мин.</w:t>
      </w:r>
      <w:r w:rsidRPr="00CB1F29">
        <w:rPr>
          <w:sz w:val="28"/>
        </w:rPr>
        <w:t xml:space="preserve"> </w:t>
      </w:r>
      <w:r w:rsidR="003A0988">
        <w:rPr>
          <w:sz w:val="28"/>
        </w:rPr>
        <w:br/>
      </w:r>
      <w:r w:rsidRPr="00CB1F29">
        <w:rPr>
          <w:sz w:val="28"/>
        </w:rPr>
        <w:t>до 14</w:t>
      </w:r>
      <w:r w:rsidR="003A0988">
        <w:rPr>
          <w:sz w:val="28"/>
        </w:rPr>
        <w:t xml:space="preserve"> ч</w:t>
      </w:r>
      <w:r w:rsidRPr="00CB1F29">
        <w:rPr>
          <w:sz w:val="28"/>
        </w:rPr>
        <w:t>.</w:t>
      </w:r>
      <w:r w:rsidR="003A0988">
        <w:rPr>
          <w:sz w:val="28"/>
        </w:rPr>
        <w:t xml:space="preserve"> </w:t>
      </w:r>
      <w:r w:rsidRPr="00CB1F29">
        <w:rPr>
          <w:sz w:val="28"/>
        </w:rPr>
        <w:t>00</w:t>
      </w:r>
      <w:r w:rsidR="003A0988">
        <w:rPr>
          <w:sz w:val="28"/>
        </w:rPr>
        <w:t xml:space="preserve"> мин.</w:t>
      </w:r>
      <w:r w:rsidRPr="00CB1F29">
        <w:rPr>
          <w:sz w:val="28"/>
        </w:rPr>
        <w:t xml:space="preserve">) по адресу: г. Белгород, Гражданский проспект, 38, </w:t>
      </w:r>
      <w:proofErr w:type="spellStart"/>
      <w:r w:rsidRPr="00CB1F29">
        <w:rPr>
          <w:sz w:val="28"/>
        </w:rPr>
        <w:t>каб</w:t>
      </w:r>
      <w:proofErr w:type="spellEnd"/>
      <w:r w:rsidRPr="00CB1F29">
        <w:rPr>
          <w:sz w:val="28"/>
        </w:rPr>
        <w:t>. 303,304.</w:t>
      </w:r>
    </w:p>
    <w:p w14:paraId="43790BF2" w14:textId="77777777" w:rsidR="00CA42EC" w:rsidRPr="00FB7940" w:rsidRDefault="00CA42EC" w:rsidP="00CA42EC">
      <w:pPr>
        <w:ind w:left="426" w:firstLine="540"/>
        <w:jc w:val="both"/>
        <w:rPr>
          <w:b/>
          <w:sz w:val="28"/>
        </w:rPr>
      </w:pPr>
      <w:r w:rsidRPr="00CB1F29">
        <w:rPr>
          <w:sz w:val="28"/>
          <w:szCs w:val="28"/>
        </w:rPr>
        <w:t xml:space="preserve">Заседание комиссии по проведению конкурса для определения победителей конкурса состоится </w:t>
      </w:r>
      <w:r w:rsidR="001A7437">
        <w:rPr>
          <w:b/>
          <w:sz w:val="28"/>
          <w:szCs w:val="28"/>
        </w:rPr>
        <w:t>5 сентября</w:t>
      </w:r>
      <w:r w:rsidR="009F773E" w:rsidRPr="00FB7940">
        <w:rPr>
          <w:b/>
          <w:sz w:val="28"/>
          <w:szCs w:val="28"/>
        </w:rPr>
        <w:t xml:space="preserve"> 2022 года в 11 ч. 00 мин. </w:t>
      </w:r>
      <w:r w:rsidRPr="00FB7940">
        <w:rPr>
          <w:b/>
          <w:sz w:val="28"/>
          <w:szCs w:val="28"/>
        </w:rPr>
        <w:t xml:space="preserve">по адресу: г. Белгород, </w:t>
      </w:r>
      <w:r w:rsidRPr="00FB7940">
        <w:rPr>
          <w:b/>
          <w:sz w:val="28"/>
        </w:rPr>
        <w:t>Гражданский проспект, 38.</w:t>
      </w:r>
    </w:p>
    <w:p w14:paraId="15CC0E98" w14:textId="77777777" w:rsidR="00CA42EC" w:rsidRPr="00CB1F29" w:rsidRDefault="00CA42EC" w:rsidP="00CA42EC">
      <w:pPr>
        <w:ind w:left="426" w:firstLine="540"/>
        <w:jc w:val="both"/>
        <w:rPr>
          <w:sz w:val="28"/>
          <w:szCs w:val="28"/>
        </w:rPr>
        <w:sectPr w:rsidR="00CA42EC" w:rsidRPr="00CB1F29" w:rsidSect="00CA42EC">
          <w:pgSz w:w="16838" w:h="11906" w:orient="landscape"/>
          <w:pgMar w:top="851" w:right="1134" w:bottom="568" w:left="426" w:header="708" w:footer="708" w:gutter="0"/>
          <w:cols w:space="708"/>
          <w:docGrid w:linePitch="360"/>
        </w:sectPr>
      </w:pPr>
      <w:r w:rsidRPr="00CB1F29">
        <w:rPr>
          <w:sz w:val="28"/>
          <w:szCs w:val="28"/>
        </w:rPr>
        <w:t>Подробную информацию о проведении конкурса можно получить по телефон</w:t>
      </w:r>
      <w:r w:rsidR="0021718A">
        <w:rPr>
          <w:sz w:val="28"/>
          <w:szCs w:val="28"/>
        </w:rPr>
        <w:t>у</w:t>
      </w:r>
      <w:r w:rsidRPr="00CB1F29">
        <w:rPr>
          <w:sz w:val="28"/>
          <w:szCs w:val="28"/>
        </w:rPr>
        <w:t xml:space="preserve">: </w:t>
      </w:r>
      <w:r w:rsidR="009F773E">
        <w:rPr>
          <w:sz w:val="28"/>
          <w:szCs w:val="28"/>
        </w:rPr>
        <w:t xml:space="preserve">+7 </w:t>
      </w:r>
      <w:r w:rsidRPr="00CB1F29">
        <w:rPr>
          <w:sz w:val="28"/>
          <w:szCs w:val="28"/>
        </w:rPr>
        <w:t>(4722) 32-73-49.</w:t>
      </w:r>
    </w:p>
    <w:p w14:paraId="5058A23A" w14:textId="77777777"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lastRenderedPageBreak/>
        <w:t xml:space="preserve">ТИПОВАЯ ФОРМА ТРУДОВОГО ДОГОВОРА, </w:t>
      </w:r>
    </w:p>
    <w:p w14:paraId="73547012" w14:textId="77777777"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14:paraId="095C5D0D" w14:textId="77777777"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t xml:space="preserve"> (муниципальным служащим) </w:t>
      </w:r>
    </w:p>
    <w:p w14:paraId="376A6E9A" w14:textId="77777777" w:rsidR="0021718A" w:rsidRPr="0021718A" w:rsidRDefault="0021718A" w:rsidP="0021718A">
      <w:pPr>
        <w:ind w:left="-426" w:firstLine="426"/>
        <w:rPr>
          <w:sz w:val="27"/>
          <w:szCs w:val="27"/>
        </w:rPr>
      </w:pPr>
    </w:p>
    <w:p w14:paraId="0921CA3D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>г. Белгород</w:t>
      </w:r>
      <w:r w:rsidRPr="0021718A">
        <w:rPr>
          <w:sz w:val="27"/>
          <w:szCs w:val="27"/>
        </w:rPr>
        <w:tab/>
        <w:t xml:space="preserve">                                                            </w:t>
      </w:r>
      <w:r w:rsidRPr="0021718A">
        <w:rPr>
          <w:sz w:val="27"/>
          <w:szCs w:val="27"/>
        </w:rPr>
        <w:tab/>
        <w:t xml:space="preserve">          </w:t>
      </w:r>
      <w:proofErr w:type="gramStart"/>
      <w:r w:rsidRPr="0021718A">
        <w:rPr>
          <w:sz w:val="27"/>
          <w:szCs w:val="27"/>
        </w:rPr>
        <w:t xml:space="preserve">   </w:t>
      </w:r>
      <w:r w:rsidRPr="0021718A">
        <w:rPr>
          <w:rFonts w:eastAsiaTheme="minorHAnsi"/>
          <w:sz w:val="27"/>
          <w:szCs w:val="27"/>
          <w:lang w:eastAsia="en-US"/>
        </w:rPr>
        <w:t>«</w:t>
      </w:r>
      <w:proofErr w:type="gramEnd"/>
      <w:r w:rsidRPr="0021718A">
        <w:rPr>
          <w:rFonts w:eastAsiaTheme="minorHAnsi"/>
          <w:sz w:val="27"/>
          <w:szCs w:val="27"/>
          <w:lang w:eastAsia="en-US"/>
        </w:rPr>
        <w:t>__» _________ ____ г.</w:t>
      </w:r>
    </w:p>
    <w:p w14:paraId="705833CA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i/>
          <w:sz w:val="27"/>
          <w:szCs w:val="27"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>(дата заключения)</w:t>
      </w:r>
    </w:p>
    <w:p w14:paraId="02C7BDFA" w14:textId="77777777" w:rsidR="0021718A" w:rsidRPr="0021718A" w:rsidRDefault="0021718A" w:rsidP="0021718A">
      <w:pPr>
        <w:tabs>
          <w:tab w:val="left" w:pos="1965"/>
        </w:tabs>
        <w:rPr>
          <w:sz w:val="18"/>
          <w:szCs w:val="18"/>
          <w:u w:val="single"/>
        </w:rPr>
      </w:pPr>
    </w:p>
    <w:p w14:paraId="43CFE162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>Администрация города Белгорода</w:t>
      </w:r>
      <w:r w:rsidRPr="0021718A">
        <w:rPr>
          <w:rFonts w:eastAsiaTheme="minorHAnsi"/>
          <w:sz w:val="27"/>
          <w:szCs w:val="27"/>
          <w:lang w:eastAsia="en-US"/>
        </w:rPr>
        <w:t xml:space="preserve">, в лице главы администрации города Белгорода 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                         </w:t>
      </w:r>
      <w:proofErr w:type="gramStart"/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lang w:eastAsia="en-US"/>
        </w:rPr>
        <w:t xml:space="preserve"> ,</w:t>
      </w:r>
      <w:proofErr w:type="gramEnd"/>
      <w:r w:rsidRPr="0021718A">
        <w:rPr>
          <w:sz w:val="27"/>
          <w:szCs w:val="27"/>
        </w:rPr>
        <w:t xml:space="preserve">  именуемая  в  дальнейшем  Работодатель,</w:t>
      </w:r>
    </w:p>
    <w:p w14:paraId="190643F9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ab/>
      </w:r>
      <w:r w:rsidRPr="0021718A">
        <w:rPr>
          <w:rFonts w:eastAsiaTheme="minorHAnsi"/>
          <w:i/>
          <w:lang w:eastAsia="en-US"/>
        </w:rPr>
        <w:tab/>
        <w:t xml:space="preserve">                      (ФИО)</w:t>
      </w:r>
    </w:p>
    <w:p w14:paraId="206A69FF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</w:p>
    <w:p w14:paraId="2D711A81" w14:textId="77777777" w:rsidR="0021718A" w:rsidRPr="0021718A" w:rsidRDefault="0021718A" w:rsidP="0021718A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               (фамилия, имя, отчество работника)</w:t>
      </w:r>
    </w:p>
    <w:p w14:paraId="6712898C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>именуемый (</w:t>
      </w:r>
      <w:proofErr w:type="spellStart"/>
      <w:r w:rsidRPr="0021718A">
        <w:rPr>
          <w:sz w:val="27"/>
          <w:szCs w:val="27"/>
        </w:rPr>
        <w:t>ая</w:t>
      </w:r>
      <w:proofErr w:type="spellEnd"/>
      <w:r w:rsidRPr="0021718A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14:paraId="4D33B306" w14:textId="77777777" w:rsidR="0021718A" w:rsidRPr="0021718A" w:rsidRDefault="0021718A" w:rsidP="0021718A">
      <w:pPr>
        <w:pStyle w:val="ae"/>
        <w:ind w:firstLine="0"/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1. Общие положения</w:t>
      </w:r>
    </w:p>
    <w:p w14:paraId="5367CDFC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>_________________________________________</w:t>
      </w:r>
    </w:p>
    <w:p w14:paraId="50563076" w14:textId="77777777"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(наименование должности)</w:t>
      </w:r>
    </w:p>
    <w:p w14:paraId="158DF8A2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2. Работник приступает к работе с «__» _____________   ____ года.</w:t>
      </w:r>
    </w:p>
    <w:p w14:paraId="0288298F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 xml:space="preserve">1.3. </w:t>
      </w:r>
      <w:r w:rsidRPr="0021718A">
        <w:rPr>
          <w:sz w:val="27"/>
          <w:szCs w:val="27"/>
        </w:rPr>
        <w:t xml:space="preserve">Трудовой договор </w:t>
      </w:r>
      <w:r w:rsidRPr="0021718A">
        <w:rPr>
          <w:rFonts w:eastAsiaTheme="minorHAnsi"/>
          <w:sz w:val="27"/>
          <w:szCs w:val="27"/>
          <w:lang w:eastAsia="en-US"/>
        </w:rPr>
        <w:t xml:space="preserve">заключается </w:t>
      </w:r>
    </w:p>
    <w:p w14:paraId="3CAF0A19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__________________________________________________________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</w:t>
      </w:r>
      <w:r w:rsidRPr="0021718A">
        <w:rPr>
          <w:rFonts w:eastAsiaTheme="minorHAnsi"/>
          <w:sz w:val="27"/>
          <w:szCs w:val="27"/>
          <w:lang w:eastAsia="en-US"/>
        </w:rPr>
        <w:t>.</w:t>
      </w:r>
    </w:p>
    <w:p w14:paraId="22232EF0" w14:textId="77777777"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>(на неопределенный срок/срочный трудовой договор)</w:t>
      </w:r>
    </w:p>
    <w:p w14:paraId="3ACC6D1A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14:paraId="4F8255F6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sz w:val="27"/>
          <w:szCs w:val="27"/>
          <w:lang w:eastAsia="en-US"/>
        </w:rPr>
        <w:t xml:space="preserve">              </w:t>
      </w:r>
      <w:r w:rsidRPr="0021718A">
        <w:rPr>
          <w:rFonts w:eastAsiaTheme="minorHAnsi"/>
          <w:i/>
          <w:lang w:eastAsia="en-US"/>
        </w:rPr>
        <w:t>(продолжительность, дата окончания трудового договора)</w:t>
      </w:r>
    </w:p>
    <w:p w14:paraId="56289E33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14:paraId="6F49F094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14:paraId="029F46BF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5.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lang w:eastAsia="en-US"/>
        </w:rPr>
        <w:t>Работнику ___________________________________ испытательный</w:t>
      </w:r>
    </w:p>
    <w:p w14:paraId="3369ACEF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14:paraId="781C125B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срок___________________________________________ месяцев  (недель, дней).</w:t>
      </w:r>
    </w:p>
    <w:p w14:paraId="67F9337A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</w:t>
      </w:r>
      <w:r w:rsidRPr="0021718A">
        <w:rPr>
          <w:rFonts w:eastAsiaTheme="minorHAnsi"/>
          <w:i/>
          <w:lang w:eastAsia="en-US"/>
        </w:rPr>
        <w:tab/>
        <w:t xml:space="preserve">       </w:t>
      </w:r>
    </w:p>
    <w:p w14:paraId="5E38CA6D" w14:textId="77777777" w:rsidR="0021718A" w:rsidRPr="0021718A" w:rsidRDefault="0021718A" w:rsidP="0021718A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2. Права и обязанности Работника</w:t>
      </w:r>
    </w:p>
    <w:p w14:paraId="43BAA225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1. Работник имеет право на:</w:t>
      </w:r>
    </w:p>
    <w:p w14:paraId="69EB4A84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рабочее место;</w:t>
      </w:r>
    </w:p>
    <w:p w14:paraId="0296AB6F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14:paraId="693B7001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14:paraId="2844B66D" w14:textId="77777777"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14:paraId="6F1738D4" w14:textId="77777777"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14:paraId="68EC16EC" w14:textId="77777777"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14:paraId="443849F4" w14:textId="77777777" w:rsidR="0021718A" w:rsidRPr="0021718A" w:rsidRDefault="0021718A" w:rsidP="0021718A">
      <w:pPr>
        <w:rPr>
          <w:sz w:val="27"/>
          <w:szCs w:val="27"/>
        </w:rPr>
      </w:pPr>
      <w:r w:rsidRPr="0021718A">
        <w:rPr>
          <w:sz w:val="27"/>
          <w:szCs w:val="27"/>
        </w:rPr>
        <w:t>- защиту своих персональных данных;</w:t>
      </w:r>
    </w:p>
    <w:p w14:paraId="3E79F6E6" w14:textId="77777777"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6801A68D" w14:textId="77777777" w:rsidR="0021718A" w:rsidRPr="0021718A" w:rsidRDefault="0021718A" w:rsidP="0021718A">
      <w:pPr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14:paraId="225F56A0" w14:textId="77777777" w:rsidR="0021718A" w:rsidRPr="0021718A" w:rsidRDefault="0021718A" w:rsidP="0021718A">
      <w:pPr>
        <w:pStyle w:val="ae"/>
        <w:rPr>
          <w:sz w:val="27"/>
          <w:szCs w:val="27"/>
        </w:rPr>
      </w:pPr>
      <w:r w:rsidRPr="0021718A">
        <w:rPr>
          <w:sz w:val="27"/>
          <w:szCs w:val="27"/>
        </w:rPr>
        <w:t>2.2.Работник обязан:</w:t>
      </w:r>
    </w:p>
    <w:p w14:paraId="3E8B0514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14:paraId="764E98A5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14:paraId="4042DD9D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14:paraId="603CAA9F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14:paraId="126A86C2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трудовую дисциплину;</w:t>
      </w:r>
    </w:p>
    <w:p w14:paraId="1BC070A8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14:paraId="40AEAF01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14:paraId="087C8844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</w:t>
      </w:r>
      <w:r w:rsidRPr="0021718A">
        <w:rPr>
          <w:sz w:val="27"/>
          <w:szCs w:val="27"/>
        </w:rPr>
        <w:t>ежегодно, не позднее 1 апреля года, следующего за отчетным,</w:t>
      </w:r>
      <w:r w:rsidRPr="0021718A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14:paraId="2C845672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21718A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;</w:t>
      </w:r>
    </w:p>
    <w:p w14:paraId="6BF520AA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14:paraId="35F2FE03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.</w:t>
      </w:r>
    </w:p>
    <w:p w14:paraId="4607946D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21718A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21718A">
        <w:rPr>
          <w:rFonts w:cs="Arial"/>
          <w:sz w:val="27"/>
          <w:szCs w:val="27"/>
        </w:rPr>
        <w:softHyphen/>
        <w:t>мотренном законодательством.</w:t>
      </w:r>
    </w:p>
    <w:p w14:paraId="2BD6038C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4. Работник несе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21718A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14:paraId="4C52E58E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14:paraId="233D4E4E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14:paraId="01F1D863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14:paraId="3606FD78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14:paraId="4536C494" w14:textId="77777777" w:rsidR="0021718A" w:rsidRPr="0021718A" w:rsidRDefault="0021718A" w:rsidP="0021718A">
      <w:pPr>
        <w:pStyle w:val="ac"/>
        <w:tabs>
          <w:tab w:val="left" w:pos="0"/>
        </w:tabs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3. Права и обязанности Работодателя</w:t>
      </w:r>
    </w:p>
    <w:p w14:paraId="61204665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1. Работодатель имеет право:</w:t>
      </w:r>
    </w:p>
    <w:p w14:paraId="2E39685C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14:paraId="6B6558D4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14:paraId="2A0D9AD4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2. Работодатель обязан:</w:t>
      </w:r>
    </w:p>
    <w:p w14:paraId="0BD89A08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;</w:t>
      </w:r>
    </w:p>
    <w:p w14:paraId="0F99E0A1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обеспечить </w:t>
      </w:r>
      <w:r w:rsidRPr="0021718A">
        <w:rPr>
          <w:rFonts w:eastAsiaTheme="minorHAns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14:paraId="1D4B2B0D" w14:textId="77777777"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14:paraId="67BF4BCA" w14:textId="77777777"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14:paraId="30CB7BD2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14:paraId="0959EF4C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21718A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14:paraId="5A3DFF70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14:paraId="177D5ACF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14:paraId="3F1178FD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14:paraId="1C5B47D2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14:paraId="74DF08D2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21718A">
        <w:t xml:space="preserve"> </w:t>
      </w:r>
      <w:r w:rsidRPr="0021718A">
        <w:rPr>
          <w:rFonts w:cs="Arial"/>
          <w:sz w:val="27"/>
          <w:szCs w:val="27"/>
        </w:rPr>
        <w:t>продолжительностью не менее 14 календарных дней;</w:t>
      </w:r>
    </w:p>
    <w:p w14:paraId="2B624FB6" w14:textId="77777777" w:rsidR="0021718A" w:rsidRPr="0021718A" w:rsidRDefault="0021718A" w:rsidP="0021718A">
      <w:pPr>
        <w:ind w:firstLine="709"/>
        <w:jc w:val="both"/>
        <w:rPr>
          <w:sz w:val="27"/>
          <w:szCs w:val="27"/>
        </w:rPr>
      </w:pPr>
      <w:r w:rsidRPr="0021718A">
        <w:rPr>
          <w:rFonts w:cs="Arial"/>
          <w:spacing w:val="-6"/>
          <w:sz w:val="27"/>
          <w:szCs w:val="27"/>
        </w:rPr>
        <w:lastRenderedPageBreak/>
        <w:t>е)</w:t>
      </w:r>
      <w:r w:rsidRPr="0021718A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21718A">
        <w:rPr>
          <w:b/>
          <w:sz w:val="27"/>
          <w:szCs w:val="27"/>
        </w:rPr>
        <w:t xml:space="preserve"> </w:t>
      </w:r>
      <w:r w:rsidRPr="0021718A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21718A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21718A">
        <w:rPr>
          <w:sz w:val="27"/>
          <w:szCs w:val="27"/>
        </w:rPr>
        <w:t>.</w:t>
      </w:r>
    </w:p>
    <w:p w14:paraId="7598B07C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21718A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14:paraId="7DB78E2A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14:paraId="05D5CAB0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14:paraId="75CD64ED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21718A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21718A">
        <w:rPr>
          <w:rFonts w:cs="Arial"/>
          <w:sz w:val="27"/>
          <w:szCs w:val="27"/>
        </w:rPr>
        <w:t>.</w:t>
      </w:r>
    </w:p>
    <w:p w14:paraId="63A5D1A1" w14:textId="77777777" w:rsidR="0021718A" w:rsidRPr="0021718A" w:rsidRDefault="0021718A" w:rsidP="0021718A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21718A">
        <w:rPr>
          <w:rFonts w:eastAsiaTheme="minorHAns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21718A">
        <w:rPr>
          <w:rFonts w:cs="Arial"/>
          <w:sz w:val="27"/>
          <w:szCs w:val="27"/>
        </w:rPr>
        <w:t>.</w:t>
      </w:r>
    </w:p>
    <w:p w14:paraId="6B67FF4D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5. Рабочее (с</w:t>
      </w:r>
      <w:r w:rsidRPr="0021718A">
        <w:rPr>
          <w:b/>
          <w:bCs/>
          <w:sz w:val="27"/>
          <w:szCs w:val="27"/>
        </w:rPr>
        <w:t>лужебное) время и время отдыха</w:t>
      </w:r>
    </w:p>
    <w:p w14:paraId="0FBA29CE" w14:textId="77777777" w:rsidR="0021718A" w:rsidRPr="0021718A" w:rsidRDefault="0021718A" w:rsidP="002171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21718A">
        <w:rPr>
          <w:bCs/>
          <w:sz w:val="27"/>
          <w:szCs w:val="27"/>
        </w:rPr>
        <w:tab/>
        <w:t xml:space="preserve">5.1. </w:t>
      </w:r>
      <w:r w:rsidRPr="0021718A">
        <w:rPr>
          <w:sz w:val="27"/>
          <w:szCs w:val="27"/>
        </w:rPr>
        <w:t>Работнику 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14:paraId="73E28EFC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lastRenderedPageBreak/>
        <w:t>5.2. Работник исполняет обязанности в условиях ненормированного служебного дня.</w:t>
      </w:r>
    </w:p>
    <w:p w14:paraId="559460DE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 xml:space="preserve">5.3. </w:t>
      </w:r>
      <w:r w:rsidRPr="0021718A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14:paraId="38550049" w14:textId="77777777" w:rsidR="0021718A" w:rsidRPr="0021718A" w:rsidRDefault="0021718A" w:rsidP="0021718A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21718A">
        <w:rPr>
          <w:b/>
          <w:bCs/>
          <w:sz w:val="27"/>
          <w:szCs w:val="27"/>
        </w:rPr>
        <w:t>6. Иные условия трудового договора</w:t>
      </w:r>
    </w:p>
    <w:p w14:paraId="2FF8CFFB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14:paraId="774F9364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й действующего законодательства;</w:t>
      </w:r>
    </w:p>
    <w:p w14:paraId="42D660E8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я Устава города;</w:t>
      </w:r>
    </w:p>
    <w:p w14:paraId="35508E9B" w14:textId="77777777"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14:paraId="6E7BA07B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2. 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21718A">
        <w:rPr>
          <w:rFonts w:cs="Arial"/>
          <w:sz w:val="27"/>
          <w:szCs w:val="27"/>
        </w:rPr>
        <w:softHyphen/>
        <w:t>дового договора.</w:t>
      </w:r>
    </w:p>
    <w:p w14:paraId="17C8762A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21718A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14:paraId="0069D6E5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14:paraId="7765B40E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21718A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14:paraId="13B96504" w14:textId="77777777"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14:paraId="4A6509EB" w14:textId="77777777" w:rsid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14:paraId="213A5071" w14:textId="77777777" w:rsidR="0021718A" w:rsidRDefault="0021718A" w:rsidP="0021718A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Администрация города Белгорода</w:t>
      </w:r>
      <w:r>
        <w:rPr>
          <w:rFonts w:cs="Arial"/>
          <w:sz w:val="27"/>
          <w:szCs w:val="27"/>
        </w:rPr>
        <w:tab/>
        <w:t>Работник</w:t>
      </w:r>
    </w:p>
    <w:p w14:paraId="552CD13F" w14:textId="77777777"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>
        <w:rPr>
          <w:rFonts w:cs="Arial"/>
          <w:sz w:val="27"/>
          <w:szCs w:val="27"/>
        </w:rPr>
        <w:t>ФИО,</w:t>
      </w:r>
      <w:r>
        <w:rPr>
          <w:rFonts w:cs="Arial"/>
          <w:sz w:val="27"/>
          <w:szCs w:val="27"/>
        </w:rPr>
        <w:tab/>
        <w:t xml:space="preserve">        _____________</w:t>
      </w:r>
    </w:p>
    <w:p w14:paraId="336441B1" w14:textId="77777777"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глава администрации</w:t>
      </w:r>
      <w:r>
        <w:rPr>
          <w:rFonts w:cs="Arial"/>
          <w:sz w:val="27"/>
          <w:szCs w:val="27"/>
        </w:rPr>
        <w:tab/>
        <w:t>(ФИО)</w:t>
      </w:r>
    </w:p>
    <w:p w14:paraId="2838FB0B" w14:textId="77777777"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города Белгорода     </w:t>
      </w:r>
    </w:p>
    <w:p w14:paraId="2D03A35F" w14:textId="77777777"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>
        <w:rPr>
          <w:rFonts w:cs="Arial"/>
          <w:sz w:val="27"/>
          <w:szCs w:val="27"/>
          <w:u w:val="single"/>
        </w:rPr>
        <w:t xml:space="preserve">   </w:t>
      </w:r>
    </w:p>
    <w:p w14:paraId="7F9F4D33" w14:textId="77777777"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«     »_____________ ____ г.</w:t>
      </w:r>
      <w:r>
        <w:rPr>
          <w:rFonts w:cs="Arial"/>
          <w:sz w:val="27"/>
          <w:szCs w:val="27"/>
        </w:rPr>
        <w:tab/>
      </w:r>
      <w:proofErr w:type="gramStart"/>
      <w:r>
        <w:rPr>
          <w:rFonts w:cs="Arial"/>
          <w:sz w:val="27"/>
          <w:szCs w:val="27"/>
        </w:rPr>
        <w:t xml:space="preserve">«  </w:t>
      </w:r>
      <w:proofErr w:type="gramEnd"/>
      <w:r>
        <w:rPr>
          <w:rFonts w:cs="Arial"/>
          <w:sz w:val="27"/>
          <w:szCs w:val="27"/>
        </w:rPr>
        <w:t xml:space="preserve">   »_____________ _____ г.</w:t>
      </w:r>
    </w:p>
    <w:p w14:paraId="1D6187A1" w14:textId="77777777"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 xml:space="preserve">Адрес: г. Белгород, </w:t>
      </w:r>
      <w:r>
        <w:rPr>
          <w:sz w:val="27"/>
          <w:szCs w:val="27"/>
        </w:rPr>
        <w:tab/>
        <w:t xml:space="preserve"> Адрес регистрации: </w:t>
      </w:r>
    </w:p>
    <w:p w14:paraId="419CE6C2" w14:textId="77777777"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пр. Гражданский, 38</w:t>
      </w:r>
      <w:r>
        <w:rPr>
          <w:sz w:val="27"/>
          <w:szCs w:val="27"/>
        </w:rPr>
        <w:tab/>
      </w:r>
    </w:p>
    <w:p w14:paraId="3B4D6DF4" w14:textId="77777777"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ИНН</w:t>
      </w:r>
      <w:r>
        <w:rPr>
          <w:sz w:val="27"/>
          <w:szCs w:val="27"/>
        </w:rPr>
        <w:tab/>
        <w:t xml:space="preserve"> паспорт: </w:t>
      </w:r>
    </w:p>
    <w:p w14:paraId="247FFC70" w14:textId="77777777" w:rsidR="0021718A" w:rsidRDefault="0021718A" w:rsidP="0021718A">
      <w:pPr>
        <w:pStyle w:val="ac"/>
        <w:ind w:left="5664"/>
        <w:jc w:val="left"/>
        <w:rPr>
          <w:sz w:val="27"/>
          <w:szCs w:val="27"/>
        </w:rPr>
      </w:pPr>
    </w:p>
    <w:p w14:paraId="5D042383" w14:textId="77777777" w:rsidR="00683BEB" w:rsidRPr="002871F4" w:rsidRDefault="00683BEB" w:rsidP="00CA42EC">
      <w:pPr>
        <w:jc w:val="right"/>
        <w:rPr>
          <w:sz w:val="22"/>
          <w:szCs w:val="22"/>
        </w:rPr>
      </w:pPr>
    </w:p>
    <w:sectPr w:rsidR="00683BEB" w:rsidRPr="002871F4" w:rsidSect="00016748">
      <w:headerReference w:type="default" r:id="rId10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8A0A" w14:textId="77777777" w:rsidR="00CF5442" w:rsidRDefault="00CF5442" w:rsidP="00132499">
      <w:r>
        <w:separator/>
      </w:r>
    </w:p>
  </w:endnote>
  <w:endnote w:type="continuationSeparator" w:id="0">
    <w:p w14:paraId="444206FD" w14:textId="77777777" w:rsidR="00CF5442" w:rsidRDefault="00CF5442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8E6F" w14:textId="77777777" w:rsidR="00CF5442" w:rsidRDefault="00CF5442" w:rsidP="00132499">
      <w:r>
        <w:separator/>
      </w:r>
    </w:p>
  </w:footnote>
  <w:footnote w:type="continuationSeparator" w:id="0">
    <w:p w14:paraId="63E23909" w14:textId="77777777" w:rsidR="00CF5442" w:rsidRDefault="00CF5442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67C9" w14:textId="77777777" w:rsidR="00CF5442" w:rsidRDefault="00CF5442">
    <w:pPr>
      <w:pStyle w:val="a7"/>
      <w:jc w:val="center"/>
    </w:pPr>
  </w:p>
  <w:p w14:paraId="20485B78" w14:textId="77777777" w:rsidR="00CF5442" w:rsidRDefault="00CF5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CD"/>
    <w:rsid w:val="00013708"/>
    <w:rsid w:val="00016748"/>
    <w:rsid w:val="00032B99"/>
    <w:rsid w:val="000567A8"/>
    <w:rsid w:val="000572D9"/>
    <w:rsid w:val="00057D32"/>
    <w:rsid w:val="0006184F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53CF"/>
    <w:rsid w:val="00167DE0"/>
    <w:rsid w:val="00172982"/>
    <w:rsid w:val="00172A36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20BCB"/>
    <w:rsid w:val="00320C2F"/>
    <w:rsid w:val="00322C75"/>
    <w:rsid w:val="00344386"/>
    <w:rsid w:val="00344A9F"/>
    <w:rsid w:val="003637AE"/>
    <w:rsid w:val="003677EB"/>
    <w:rsid w:val="00374583"/>
    <w:rsid w:val="00374A3C"/>
    <w:rsid w:val="003842F1"/>
    <w:rsid w:val="003A0988"/>
    <w:rsid w:val="003B1CA0"/>
    <w:rsid w:val="003C7826"/>
    <w:rsid w:val="003D59B5"/>
    <w:rsid w:val="003D7F72"/>
    <w:rsid w:val="003E6BF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C09D5"/>
    <w:rsid w:val="004C60F3"/>
    <w:rsid w:val="004D619B"/>
    <w:rsid w:val="004D6288"/>
    <w:rsid w:val="004F66D9"/>
    <w:rsid w:val="004F675A"/>
    <w:rsid w:val="0052592D"/>
    <w:rsid w:val="00565726"/>
    <w:rsid w:val="00571397"/>
    <w:rsid w:val="00595EAC"/>
    <w:rsid w:val="005A2186"/>
    <w:rsid w:val="005A25E8"/>
    <w:rsid w:val="005E29FA"/>
    <w:rsid w:val="00603360"/>
    <w:rsid w:val="006045C2"/>
    <w:rsid w:val="00624F99"/>
    <w:rsid w:val="0064575D"/>
    <w:rsid w:val="00663E53"/>
    <w:rsid w:val="00666528"/>
    <w:rsid w:val="0066710C"/>
    <w:rsid w:val="0068296E"/>
    <w:rsid w:val="00683BEB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2CD6"/>
    <w:rsid w:val="00952360"/>
    <w:rsid w:val="009701A6"/>
    <w:rsid w:val="00974A21"/>
    <w:rsid w:val="00976E31"/>
    <w:rsid w:val="00981D66"/>
    <w:rsid w:val="009B10DA"/>
    <w:rsid w:val="009D0655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4FDA"/>
    <w:rsid w:val="00A76E06"/>
    <w:rsid w:val="00A84CB1"/>
    <w:rsid w:val="00A95ED3"/>
    <w:rsid w:val="00AA1D77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E03CD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E048EA"/>
    <w:rsid w:val="00E048FC"/>
    <w:rsid w:val="00E14DE4"/>
    <w:rsid w:val="00E22029"/>
    <w:rsid w:val="00E45357"/>
    <w:rsid w:val="00E631F9"/>
    <w:rsid w:val="00E92D52"/>
    <w:rsid w:val="00E93FE6"/>
    <w:rsid w:val="00E9669D"/>
    <w:rsid w:val="00EB757B"/>
    <w:rsid w:val="00ED4A97"/>
    <w:rsid w:val="00EF2765"/>
    <w:rsid w:val="00EF62A8"/>
    <w:rsid w:val="00F103C6"/>
    <w:rsid w:val="00F26C79"/>
    <w:rsid w:val="00F30C05"/>
    <w:rsid w:val="00F31E10"/>
    <w:rsid w:val="00F359C0"/>
    <w:rsid w:val="00F37B6E"/>
    <w:rsid w:val="00F616D4"/>
    <w:rsid w:val="00F64CD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D1FFB"/>
  <w15:docId w15:val="{8762C472-5B97-4968-8FBB-53611924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61298C2C36F96CB3D6B0F4E97AD0BBE1024FA7EB3D6A94930B91F6E27E8C5AFC85524995447F0B63294A8E1E9020EE1001E0A0FD8A6F3fF4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61298C2C36F96CB3D6B0F4E97AD0BB81021FE7FB3D6A94930B91F6E27E8C5AFC85524995447F4B13294A8E1E9020EE1001E0A0FD8A6F3fF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3CCC-84DD-4AA6-B713-BD83D1C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ганов Иван Васильевич</cp:lastModifiedBy>
  <cp:revision>2</cp:revision>
  <cp:lastPrinted>2022-07-06T11:52:00Z</cp:lastPrinted>
  <dcterms:created xsi:type="dcterms:W3CDTF">2022-07-29T14:14:00Z</dcterms:created>
  <dcterms:modified xsi:type="dcterms:W3CDTF">2022-07-29T14:14:00Z</dcterms:modified>
</cp:coreProperties>
</file>